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bradlí v Chlumské ulici, Bílina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5V00000075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497268" w:rsidRPr="0043096C" w14:paraId="47FA42B3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5958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5958" w:type="dxa"/>
            <w:vAlign w:val="center"/>
          </w:tcPr>
          <w:p w14:paraId="2769C745" w14:textId="79AE3B00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gr. Zuzana Schwarz Bařtipánová, starostka města</w:t>
            </w:r>
          </w:p>
        </w:tc>
      </w:tr>
      <w:tr w:rsidR="00FE40B9" w:rsidRPr="0043096C" w14:paraId="0C81D91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6762C930" w14:textId="13F1F408" w:rsidR="00FE40B9" w:rsidRPr="0043096C" w:rsidRDefault="009451A2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5958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Jaroslava Dušková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FE40B9" w:rsidRPr="0043096C" w14:paraId="14013D0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5958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5958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5958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5958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5958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5958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3F2358" w:rsidRPr="0043096C" w14:paraId="52E0A94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5958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lastRenderedPageBreak/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3397"/>
        <w:gridCol w:w="5694"/>
      </w:tblGrid>
      <w:tr w:rsidR="003F2358" w:rsidRPr="0043096C" w14:paraId="0F5FB21C" w14:textId="7D036BE2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56D7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082FF4" w16cid:durableId="26233BAE"/>
  <w16cid:commentId w16cid:paraId="5A035CBB" w16cid:durableId="26233BAF"/>
  <w16cid:commentId w16cid:paraId="49D30967" w16cid:durableId="26233BB0"/>
  <w16cid:commentId w16cid:paraId="5E48BC1B" w16cid:durableId="26233BB1"/>
  <w16cid:commentId w16cid:paraId="0CF733D7" w16cid:durableId="26233BB2"/>
  <w16cid:commentId w16cid:paraId="4F693CE6" w16cid:durableId="26233BB3"/>
  <w16cid:commentId w16cid:paraId="72B17443" w16cid:durableId="26233BB4"/>
  <w16cid:commentId w16cid:paraId="2E14AE45" w16cid:durableId="26233BB5"/>
  <w16cid:commentId w16cid:paraId="37F2858C" w16cid:durableId="26233BB6"/>
  <w16cid:commentId w16cid:paraId="3604653B" w16cid:durableId="26233BB7"/>
  <w16cid:commentId w16cid:paraId="79503622" w16cid:durableId="26233BB8"/>
  <w16cid:commentId w16cid:paraId="30429C86" w16cid:durableId="26233BB9"/>
  <w16cid:commentId w16cid:paraId="797CDDA0" w16cid:durableId="26233BBA"/>
  <w16cid:commentId w16cid:paraId="654107BA" w16cid:durableId="26233BBB"/>
  <w16cid:commentId w16cid:paraId="1F2830DB" w16cid:durableId="26233BBC"/>
  <w16cid:commentId w16cid:paraId="7DCFBA74" w16cid:durableId="26233BBD"/>
  <w16cid:commentId w16cid:paraId="4AA5AF5C" w16cid:durableId="26233BBE"/>
  <w16cid:commentId w16cid:paraId="63E342D7" w16cid:durableId="26233BBF"/>
  <w16cid:commentId w16cid:paraId="4A575A9C" w16cid:durableId="26233BC0"/>
  <w16cid:commentId w16cid:paraId="11B823A6" w16cid:durableId="26233BC1"/>
  <w16cid:commentId w16cid:paraId="76D7FBFB" w16cid:durableId="26233BC2"/>
  <w16cid:commentId w16cid:paraId="68E38697" w16cid:durableId="26233BC3"/>
  <w16cid:commentId w16cid:paraId="13AC1CD5" w16cid:durableId="26233BC4"/>
  <w16cid:commentId w16cid:paraId="359DC05E" w16cid:durableId="26233BC5"/>
  <w16cid:commentId w16cid:paraId="33E40C5A" w16cid:durableId="26233BC6"/>
  <w16cid:commentId w16cid:paraId="0DB3B7DD" w16cid:durableId="26233BC7"/>
  <w16cid:commentId w16cid:paraId="62229AAD" w16cid:durableId="26233BC8"/>
  <w16cid:commentId w16cid:paraId="474499E8" w16cid:durableId="26233B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02C08" w14:textId="6BC1B067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9451A2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9451A2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6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54"/>
  <w:doNotHyphenateCap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451A2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9EF2-F3C3-42D0-9D28-B7A19F65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2</cp:revision>
  <cp:lastPrinted>2023-05-15T14:35:00Z</cp:lastPrinted>
  <dcterms:created xsi:type="dcterms:W3CDTF">2025-04-01T10:31:00Z</dcterms:created>
  <dcterms:modified xsi:type="dcterms:W3CDTF">2025-04-01T10:31:00Z</dcterms:modified>
</cp:coreProperties>
</file>